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BC22" w14:textId="77777777" w:rsidR="00624CA4" w:rsidRPr="001E2A58" w:rsidRDefault="00624CA4" w:rsidP="00144B56">
      <w:pPr>
        <w:spacing w:after="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ФОРМАЦИОННАЯ СПРАВКА</w:t>
      </w:r>
    </w:p>
    <w:p w14:paraId="426BB766" w14:textId="30D24F19" w:rsidR="00145372" w:rsidRPr="001E2A58" w:rsidRDefault="001E2A58" w:rsidP="00144B56">
      <w:pPr>
        <w:spacing w:after="0"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5B6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ц с поражением ОДА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8431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гкая атлетика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0A5FFFFD" w14:textId="77777777" w:rsidR="005B641F" w:rsidRPr="005B641F" w:rsidRDefault="005B641F" w:rsidP="005B64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767A2BE0" w14:textId="77777777" w:rsidR="008431AB" w:rsidRPr="008431AB" w:rsidRDefault="008431AB" w:rsidP="008431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порт ПОДА (легкая атлетика</w:t>
      </w:r>
      <w:r w:rsidR="005B641F" w:rsidRPr="005B641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) — </w:t>
      </w:r>
      <w:r w:rsidRPr="008431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портивная дисциплина, адаптированная для спортсменов с поражениями опорно-двигательной системы, включающая бег, прыжки, метания и ходьбу. Входит в программу </w:t>
      </w:r>
      <w:proofErr w:type="spellStart"/>
      <w:r w:rsidRPr="008431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аралимпийских</w:t>
      </w:r>
      <w:proofErr w:type="spellEnd"/>
      <w:r w:rsidRPr="008431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игр.</w:t>
      </w:r>
    </w:p>
    <w:p w14:paraId="47F216CD" w14:textId="77777777" w:rsidR="008431AB" w:rsidRPr="008431AB" w:rsidRDefault="008431AB" w:rsidP="008431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2D619C00" w14:textId="77777777" w:rsidR="008431AB" w:rsidRPr="008431AB" w:rsidRDefault="008431AB" w:rsidP="008431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8431A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равила:</w:t>
      </w:r>
    </w:p>
    <w:p w14:paraId="14AA8A90" w14:textId="6C0F1764" w:rsidR="008431AB" w:rsidRPr="008431AB" w:rsidRDefault="008431AB" w:rsidP="008431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8431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Расстояние и форма трасс адаптируются индивидуально в зависимости от группы инвалидности.  </w:t>
      </w:r>
    </w:p>
    <w:p w14:paraId="6D9272A1" w14:textId="3C2100D9" w:rsidR="008431AB" w:rsidRPr="008431AB" w:rsidRDefault="008431AB" w:rsidP="008431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8431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тартовая позиция и методы старта варьируются исходя из специфики заболеваний участников.  </w:t>
      </w:r>
    </w:p>
    <w:p w14:paraId="26446CCC" w14:textId="4B19CBAA" w:rsidR="008431AB" w:rsidRPr="008431AB" w:rsidRDefault="008431AB" w:rsidP="008431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8431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Могут использоваться вспомогательные средства (коляски, протезы, трости) в зависимости от типа соревнования.</w:t>
      </w:r>
    </w:p>
    <w:p w14:paraId="1D5C41F5" w14:textId="77777777" w:rsidR="008431AB" w:rsidRDefault="008431AB" w:rsidP="008431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2A0E8D93" w14:textId="37A70449" w:rsidR="008431AB" w:rsidRPr="008431AB" w:rsidRDefault="008431AB" w:rsidP="008431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8431A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лассификация:</w:t>
      </w:r>
    </w:p>
    <w:p w14:paraId="0B5A147A" w14:textId="77777777" w:rsidR="008431AB" w:rsidRPr="008431AB" w:rsidRDefault="008431AB" w:rsidP="008431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431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тлеты классифицируются по степеням тяжести поражения опорно-двигательного аппарата, что гарантирует честную борьбу и объективное сравнение результатов.</w:t>
      </w:r>
    </w:p>
    <w:p w14:paraId="19D03828" w14:textId="77777777" w:rsidR="008431AB" w:rsidRPr="008431AB" w:rsidRDefault="008431AB" w:rsidP="008431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16F08806" w14:textId="775B1AE2" w:rsidR="00144B56" w:rsidRDefault="008431AB" w:rsidP="008431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431A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Легкая атлетика</w:t>
      </w:r>
      <w:r w:rsidRPr="008431A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одействует общему оздоровлению организма, укрепляя мышечный аппарат, улучшая кровообращение и дыхательную систему, стимулируя личностное развитие и социальную реабилитацию спортсменов.</w:t>
      </w:r>
    </w:p>
    <w:p w14:paraId="7D2349DB" w14:textId="77777777" w:rsidR="008431AB" w:rsidRDefault="008431AB" w:rsidP="008431A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14:paraId="4A75CA7C" w14:textId="615C5D83" w:rsidR="001E2A58" w:rsidRDefault="001E2A58" w:rsidP="008431AB">
      <w:pPr>
        <w:spacing w:after="0" w:line="276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 w:rsid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8431AB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Лодочников Андрей Сергеевич,</w:t>
      </w:r>
    </w:p>
    <w:p w14:paraId="2F7C5943" w14:textId="4C29115B" w:rsidR="008431AB" w:rsidRDefault="008431AB" w:rsidP="008431AB">
      <w:pPr>
        <w:spacing w:after="0" w:line="276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Лодочников Сергей Николаевич,</w:t>
      </w:r>
    </w:p>
    <w:p w14:paraId="1B4BB75F" w14:textId="532A98EC" w:rsidR="008431AB" w:rsidRPr="001E2A58" w:rsidRDefault="008431AB" w:rsidP="008431AB">
      <w:pPr>
        <w:spacing w:line="276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Лодочникова</w:t>
      </w:r>
      <w:proofErr w:type="spellEnd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Татьяна Владимировна.</w:t>
      </w:r>
    </w:p>
    <w:p w14:paraId="26B3C625" w14:textId="243985FB" w:rsidR="005B641F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Pr="001E2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8431AB" w:rsidRPr="008431AB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К"Прикамье</w:t>
      </w:r>
      <w:proofErr w:type="spellEnd"/>
      <w:r w:rsidR="008431AB" w:rsidRPr="008431AB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", Пермь, </w:t>
      </w:r>
      <w:proofErr w:type="spellStart"/>
      <w:r w:rsidR="008431AB" w:rsidRPr="008431AB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Ласьвинская</w:t>
      </w:r>
      <w:proofErr w:type="spellEnd"/>
      <w:r w:rsidR="008431AB" w:rsidRPr="008431AB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, 1; МАУ ДО СШ "Спартак" Пермь, Рабочая, 9</w:t>
      </w:r>
      <w:r w:rsidR="008431AB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14:paraId="2FC66A1D" w14:textId="21EFFF52" w:rsidR="005B641F" w:rsidRDefault="005B641F" w:rsidP="008431AB">
      <w:pPr>
        <w:spacing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543D167C" w14:textId="77777777" w:rsidR="00F254A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ЗАПИСЬ НА ПРОБНОЕ ЗАНЯТИЕ ОСУЩЕСТВЛЯЕТСЯ </w:t>
      </w:r>
    </w:p>
    <w:p w14:paraId="7E8EAED4" w14:textId="46947594" w:rsidR="00F254A8" w:rsidRPr="001E2A5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 Т</w:t>
      </w:r>
      <w:bookmarkStart w:id="0" w:name="_GoBack"/>
      <w:bookmarkEnd w:id="0"/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ЕЛ. 8 (342) 262-80-30</w:t>
      </w:r>
    </w:p>
    <w:sectPr w:rsidR="00F254A8" w:rsidRPr="001E2A58" w:rsidSect="001E2A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92"/>
    <w:rsid w:val="00020DDB"/>
    <w:rsid w:val="000D1546"/>
    <w:rsid w:val="00102F3B"/>
    <w:rsid w:val="0010513A"/>
    <w:rsid w:val="0013746E"/>
    <w:rsid w:val="00144B56"/>
    <w:rsid w:val="00145372"/>
    <w:rsid w:val="001E2A58"/>
    <w:rsid w:val="0021080F"/>
    <w:rsid w:val="00304C26"/>
    <w:rsid w:val="0042157F"/>
    <w:rsid w:val="004A0727"/>
    <w:rsid w:val="00511E7E"/>
    <w:rsid w:val="005166B4"/>
    <w:rsid w:val="00517AA4"/>
    <w:rsid w:val="005747AD"/>
    <w:rsid w:val="005962CD"/>
    <w:rsid w:val="005B641F"/>
    <w:rsid w:val="00624CA4"/>
    <w:rsid w:val="00732A98"/>
    <w:rsid w:val="007B768D"/>
    <w:rsid w:val="008431AB"/>
    <w:rsid w:val="008B0F8F"/>
    <w:rsid w:val="00B02BD9"/>
    <w:rsid w:val="00B10DA8"/>
    <w:rsid w:val="00BB1157"/>
    <w:rsid w:val="00C45172"/>
    <w:rsid w:val="00CE61AB"/>
    <w:rsid w:val="00E4300A"/>
    <w:rsid w:val="00F06CDA"/>
    <w:rsid w:val="00F254A8"/>
    <w:rsid w:val="00FB48EE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656E"/>
  <w15:chartTrackingRefBased/>
  <w15:docId w15:val="{DF0A71BD-D215-4A54-A1B7-C1BC4313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2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23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C2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--prif">
    <w:name w:val="--prif"/>
    <w:basedOn w:val="a"/>
    <w:rsid w:val="0014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2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61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931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2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588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0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735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335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</w:divsChild>
    </w:div>
    <w:div w:id="1427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6B69-4708-4009-8B4A-C72F23A0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Надежда Юрьевна</dc:creator>
  <cp:keywords/>
  <dc:description/>
  <cp:lastModifiedBy>Федор</cp:lastModifiedBy>
  <cp:revision>6</cp:revision>
  <dcterms:created xsi:type="dcterms:W3CDTF">2026-02-03T08:52:00Z</dcterms:created>
  <dcterms:modified xsi:type="dcterms:W3CDTF">2026-02-03T11:01:00Z</dcterms:modified>
</cp:coreProperties>
</file>